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D7" w:rsidRPr="00B628C9" w:rsidRDefault="000B29D2" w:rsidP="00505FD7">
      <w:pPr>
        <w:pStyle w:val="a3"/>
        <w:ind w:left="2160" w:firstLine="720"/>
        <w:jc w:val="left"/>
        <w:rPr>
          <w:rFonts w:ascii="TH SarabunPSK" w:eastAsia="Angsana New" w:hAnsi="TH SarabunPSK" w:cs="TH SarabunPSK"/>
          <w:sz w:val="48"/>
          <w:szCs w:val="48"/>
        </w:rPr>
      </w:pPr>
      <w:r>
        <w:rPr>
          <w:rFonts w:ascii="TH SarabunPSK" w:eastAsia="Angsana New" w:hAnsi="TH SarabunPSK" w:cs="TH SarabunPSK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51765</wp:posOffset>
                </wp:positionV>
                <wp:extent cx="2001520" cy="1099185"/>
                <wp:effectExtent l="7620" t="7620" r="10160" b="76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วิทยาศาสตร์และเทคโนโลยี</w:t>
                            </w:r>
                          </w:p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เลขรับ....................../.......................</w:t>
                            </w:r>
                          </w:p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................................</w:t>
                            </w:r>
                            <w:r w:rsidR="004D486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.............................................</w:t>
                            </w:r>
                            <w:r w:rsidR="00F1310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6.5pt;margin-top:-11.95pt;width:157.6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">
                <v:textbox>
                  <w:txbxContent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 xml:space="preserve"> คณะวิทยาศาสตร์และเทคโนโลยี</w:t>
                      </w:r>
                    </w:p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เลขรับ....................../.......................</w:t>
                      </w:r>
                    </w:p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วันที่.................................................</w:t>
                      </w:r>
                      <w:r w:rsidR="004D4868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เวลา.............................................</w:t>
                      </w:r>
                      <w:r w:rsidR="00F13107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น.</w:t>
                      </w:r>
                    </w:p>
                  </w:txbxContent>
                </v:textbox>
              </v:shape>
            </w:pict>
          </mc:Fallback>
        </mc:AlternateContent>
      </w:r>
    </w:p>
    <w:p w:rsidR="0065645B" w:rsidRPr="00B628C9" w:rsidRDefault="00251EBE" w:rsidP="005D3E1F">
      <w:pPr>
        <w:pStyle w:val="a3"/>
        <w:ind w:left="2127" w:hanging="198"/>
        <w:jc w:val="left"/>
        <w:rPr>
          <w:rFonts w:ascii="TH SarabunPSK" w:eastAsia="Angsana New" w:hAnsi="TH SarabunPSK" w:cs="TH SarabunPSK"/>
          <w:sz w:val="48"/>
          <w:szCs w:val="48"/>
        </w:rPr>
      </w:pPr>
      <w:r w:rsidRPr="00B628C9">
        <w:rPr>
          <w:rFonts w:ascii="TH SarabunPSK" w:eastAsia="Angsana New" w:hAnsi="TH SarabunPSK" w:cs="TH SarabunPSK"/>
          <w:noProof/>
          <w:sz w:val="48"/>
          <w:szCs w:val="48"/>
          <w:lang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695960" cy="762000"/>
            <wp:effectExtent l="19050" t="0" r="8890" b="0"/>
            <wp:wrapTight wrapText="bothSides">
              <wp:wrapPolygon edited="0">
                <wp:start x="-591" y="0"/>
                <wp:lineTo x="-591" y="21060"/>
                <wp:lineTo x="21876" y="21060"/>
                <wp:lineTo x="21876" y="0"/>
                <wp:lineTo x="-591" y="0"/>
              </wp:wrapPolygon>
            </wp:wrapTight>
            <wp:docPr id="2" name="Picture 2" descr="ครุฑส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สว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5B" w:rsidRPr="00B628C9">
        <w:rPr>
          <w:rFonts w:ascii="TH SarabunPSK" w:eastAsia="Angsana New" w:hAnsi="TH SarabunPSK" w:cs="TH SarabunPSK"/>
          <w:sz w:val="48"/>
          <w:szCs w:val="48"/>
          <w:cs/>
        </w:rPr>
        <w:t>บันทึกข้อความ</w:t>
      </w:r>
    </w:p>
    <w:p w:rsidR="004161F3" w:rsidRPr="00B628C9" w:rsidRDefault="0065645B" w:rsidP="00C76FD9">
      <w:pPr>
        <w:pStyle w:val="a4"/>
        <w:spacing w:after="120"/>
        <w:rPr>
          <w:rFonts w:ascii="TH SarabunPSK" w:eastAsia="Angsana New" w:hAnsi="TH SarabunPSK" w:cs="TH SarabunPSK"/>
        </w:rPr>
      </w:pPr>
      <w:r w:rsidRPr="00B628C9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B628C9">
        <w:rPr>
          <w:rFonts w:ascii="TH SarabunPSK" w:hAnsi="TH SarabunPSK" w:cs="TH SarabunPSK"/>
        </w:rPr>
        <w:tab/>
      </w:r>
      <w:r w:rsidRPr="00B628C9">
        <w:rPr>
          <w:rFonts w:ascii="TH SarabunPSK" w:eastAsia="Angsana New" w:hAnsi="TH SarabunPSK" w:cs="TH SarabunPSK"/>
          <w:cs/>
        </w:rPr>
        <w:t>คณะวิทยาศาสตร์และเทคโนโลยี</w:t>
      </w:r>
      <w:r w:rsidR="00D17417" w:rsidRPr="00B628C9">
        <w:rPr>
          <w:rFonts w:ascii="TH SarabunPSK" w:eastAsia="Angsana New" w:hAnsi="TH SarabunPSK" w:cs="TH SarabunPSK"/>
        </w:rPr>
        <w:tab/>
      </w:r>
      <w:r w:rsidR="00035829" w:rsidRPr="00B628C9">
        <w:rPr>
          <w:rFonts w:ascii="TH SarabunPSK" w:eastAsia="Angsana New" w:hAnsi="TH SarabunPSK" w:cs="TH SarabunPSK"/>
          <w:cs/>
        </w:rPr>
        <w:tab/>
      </w:r>
    </w:p>
    <w:p w:rsidR="0065645B" w:rsidRPr="00B628C9" w:rsidRDefault="0065645B" w:rsidP="00C76FD9">
      <w:pPr>
        <w:spacing w:after="120"/>
        <w:rPr>
          <w:rFonts w:ascii="TH SarabunPSK" w:eastAsia="Angsana New" w:hAnsi="TH SarabunPSK" w:cs="TH SarabunPSK"/>
          <w:sz w:val="32"/>
          <w:szCs w:val="32"/>
          <w:cs/>
        </w:rPr>
      </w:pP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4D486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E44C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B628C9">
        <w:rPr>
          <w:rFonts w:ascii="TH SarabunPSK" w:eastAsia="Angsana New" w:hAnsi="TH SarabunPSK" w:cs="TH SarabunPSK"/>
          <w:sz w:val="32"/>
          <w:szCs w:val="32"/>
          <w:cs/>
        </w:rPr>
        <w:t>ควท</w:t>
      </w:r>
      <w:proofErr w:type="spellEnd"/>
      <w:r w:rsidRPr="00B628C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D486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D153AC" w:rsidRPr="00D153AC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        </w:t>
      </w:r>
      <w:r w:rsidR="00D153AC" w:rsidRPr="00D153AC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D153AC" w:rsidRPr="00D153AC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65645B" w:rsidRPr="00B628C9" w:rsidRDefault="0065645B" w:rsidP="00C76FD9">
      <w:pPr>
        <w:tabs>
          <w:tab w:val="left" w:pos="567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D17417" w:rsidRPr="00B628C9">
        <w:rPr>
          <w:rFonts w:ascii="TH SarabunPSK" w:eastAsia="Angsana New" w:hAnsi="TH SarabunPSK" w:cs="TH SarabunPSK"/>
          <w:sz w:val="32"/>
          <w:szCs w:val="32"/>
        </w:rPr>
        <w:tab/>
      </w:r>
      <w:r w:rsidR="00CE44C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82808" w:rsidRPr="00B628C9">
        <w:rPr>
          <w:rFonts w:ascii="TH SarabunPSK" w:eastAsia="Angsana New" w:hAnsi="TH SarabunPSK" w:cs="TH SarabunPSK"/>
          <w:sz w:val="32"/>
          <w:szCs w:val="32"/>
          <w:cs/>
        </w:rPr>
        <w:t>ข</w:t>
      </w:r>
      <w:r w:rsidR="000B06A6" w:rsidRPr="00B628C9">
        <w:rPr>
          <w:rFonts w:ascii="TH SarabunPSK" w:hAnsi="TH SarabunPSK" w:cs="TH SarabunPSK"/>
          <w:sz w:val="32"/>
          <w:szCs w:val="32"/>
          <w:cs/>
        </w:rPr>
        <w:t>อ</w:t>
      </w:r>
      <w:r w:rsidR="003547C2" w:rsidRPr="00B628C9">
        <w:rPr>
          <w:rFonts w:ascii="TH SarabunPSK" w:hAnsi="TH SarabunPSK" w:cs="TH SarabunPSK"/>
          <w:sz w:val="32"/>
          <w:szCs w:val="32"/>
          <w:cs/>
        </w:rPr>
        <w:t>อนุญาต</w:t>
      </w:r>
      <w:r w:rsidR="003B64DA" w:rsidRPr="00B628C9">
        <w:rPr>
          <w:rFonts w:ascii="TH SarabunPSK" w:hAnsi="TH SarabunPSK" w:cs="TH SarabunPSK"/>
          <w:sz w:val="32"/>
          <w:szCs w:val="32"/>
          <w:cs/>
        </w:rPr>
        <w:t>เข้าอาคาร</w:t>
      </w:r>
      <w:r w:rsidR="004D4868">
        <w:rPr>
          <w:rFonts w:ascii="TH SarabunPSK" w:hAnsi="TH SarabunPSK" w:cs="TH SarabunPSK" w:hint="cs"/>
          <w:sz w:val="32"/>
          <w:szCs w:val="32"/>
          <w:cs/>
        </w:rPr>
        <w:t>/ห้องปฏิบัติการ/</w:t>
      </w:r>
      <w:r w:rsidR="00B628C9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</w:p>
    <w:p w:rsidR="0065645B" w:rsidRPr="00B628C9" w:rsidRDefault="0065645B" w:rsidP="0065645B">
      <w:pPr>
        <w:pStyle w:val="1"/>
        <w:rPr>
          <w:rFonts w:ascii="TH SarabunPSK" w:eastAsia="Angsana New" w:hAnsi="TH SarabunPSK" w:cs="TH SarabunPSK"/>
          <w:cs/>
        </w:rPr>
      </w:pPr>
      <w:r w:rsidRPr="00B628C9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="000F5DF6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8157A3" w:rsidRPr="00B628C9">
        <w:rPr>
          <w:rFonts w:ascii="TH SarabunPSK" w:eastAsia="Angsana New" w:hAnsi="TH SarabunPSK" w:cs="TH SarabunPSK"/>
          <w:cs/>
        </w:rPr>
        <w:t>คณบดีคณะ</w:t>
      </w:r>
      <w:r w:rsidR="00D17417" w:rsidRPr="00B628C9">
        <w:rPr>
          <w:rFonts w:ascii="TH SarabunPSK" w:eastAsia="Angsana New" w:hAnsi="TH SarabunPSK" w:cs="TH SarabunPSK"/>
          <w:cs/>
        </w:rPr>
        <w:t>วิทยาศาสตร์และเทคโนโลยี</w:t>
      </w:r>
    </w:p>
    <w:p w:rsidR="0065645B" w:rsidRPr="004D4868" w:rsidRDefault="0065645B" w:rsidP="0065645B">
      <w:pPr>
        <w:rPr>
          <w:rFonts w:ascii="TH SarabunPSK" w:hAnsi="TH SarabunPSK" w:cs="TH SarabunPSK"/>
          <w:sz w:val="2"/>
          <w:szCs w:val="2"/>
          <w:lang w:eastAsia="th-TH"/>
        </w:rPr>
      </w:pPr>
    </w:p>
    <w:p w:rsidR="00347BA7" w:rsidRPr="00514EF7" w:rsidRDefault="000B29D2" w:rsidP="00514EF7">
      <w:pPr>
        <w:tabs>
          <w:tab w:val="left" w:pos="567"/>
        </w:tabs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3971C" wp14:editId="5178D481">
                <wp:simplePos x="0" y="0"/>
                <wp:positionH relativeFrom="column">
                  <wp:posOffset>395605</wp:posOffset>
                </wp:positionH>
                <wp:positionV relativeFrom="paragraph">
                  <wp:posOffset>423545</wp:posOffset>
                </wp:positionV>
                <wp:extent cx="365760" cy="337820"/>
                <wp:effectExtent l="3175" t="0" r="254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9EA" w:rsidRDefault="009169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1.15pt;margin-top:33.35pt;width:28.8pt;height:26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" filled="f" stroked="f">
                <v:textbox style="mso-fit-shape-to-text:t">
                  <w:txbxContent>
                    <w:p w:rsidR="009169EA" w:rsidRDefault="009169EA"/>
                  </w:txbxContent>
                </v:textbox>
              </v:shape>
            </w:pict>
          </mc:Fallback>
        </mc:AlternateContent>
      </w:r>
      <w:r w:rsidR="0065645B" w:rsidRPr="00B628C9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8B2FBB" w:rsidRPr="00514EF7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D17417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ด้วย</w:t>
      </w:r>
      <w:r w:rsidR="001966C3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CF1BEA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หลักสูตรสาขา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E8283F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มีความประสงค์ขอ</w:t>
      </w:r>
      <w:r w:rsidR="00574200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เข้าอาคาร</w:t>
      </w:r>
      <w:r w:rsidR="00B628C9" w:rsidRPr="00514EF7">
        <w:rPr>
          <w:rFonts w:ascii="TH SarabunPSK" w:hAnsi="TH SarabunPSK" w:cs="TH SarabunPSK"/>
          <w:sz w:val="32"/>
          <w:szCs w:val="32"/>
          <w:cs/>
        </w:rPr>
        <w:t>เข้าอาคาร</w:t>
      </w:r>
      <w:r w:rsidR="00B628C9" w:rsidRPr="00514EF7">
        <w:rPr>
          <w:rFonts w:ascii="TH SarabunPSK" w:hAnsi="TH SarabunPSK" w:cs="TH SarabunPSK" w:hint="cs"/>
          <w:sz w:val="32"/>
          <w:szCs w:val="32"/>
          <w:cs/>
        </w:rPr>
        <w:t xml:space="preserve"> / ห้องปฏิบัติการ / ห้องเรียน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514EF7">
        <w:rPr>
          <w:rStyle w:val="a8"/>
          <w:rFonts w:ascii="TH SarabunPSK" w:hAnsi="TH SarabunPSK" w:cs="TH SarabunPSK" w:hint="cs"/>
          <w:b w:val="0"/>
          <w:bCs w:val="0"/>
          <w:spacing w:val="4"/>
          <w:sz w:val="32"/>
          <w:szCs w:val="32"/>
          <w:cs/>
        </w:rPr>
        <w:t>เพื่อการ</w:t>
      </w:r>
      <w:r w:rsidR="00CF1BEA" w:rsidRPr="00514EF7">
        <w:rPr>
          <w:rStyle w:val="a8"/>
          <w:rFonts w:ascii="TH SarabunPSK" w:hAnsi="TH SarabunPSK" w:cs="TH SarabunPSK" w:hint="cs"/>
          <w:b w:val="0"/>
          <w:bCs w:val="0"/>
          <w:spacing w:val="4"/>
          <w:sz w:val="32"/>
          <w:szCs w:val="32"/>
          <w:cs/>
        </w:rPr>
        <w:t>จัด</w:t>
      </w:r>
    </w:p>
    <w:p w:rsidR="00707DCD" w:rsidRPr="00514EF7" w:rsidRDefault="00707DCD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การเรียนการสอนรายวิชา</w:t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</w:t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  <w:t xml:space="preserve"> </w:t>
      </w:r>
    </w:p>
    <w:p w:rsidR="00347BA7" w:rsidRPr="00514EF7" w:rsidRDefault="00347BA7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สอบย่อย/สอบกลางภาค/</w:t>
      </w:r>
      <w:r w:rsidR="00C76FD9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สอบปลายภาค รายวิชา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7BA7" w:rsidRPr="00514EF7" w:rsidRDefault="00347BA7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ิจกรรม/อบรม เรื่อง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</w:p>
    <w:p w:rsidR="00347BA7" w:rsidRPr="00514EF7" w:rsidRDefault="001966C3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ประชุม</w:t>
      </w:r>
      <w:r w:rsidR="00E8283F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รื่อง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7BA7" w:rsidRPr="00514EF7" w:rsidRDefault="001966C3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อื่นๆ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628C9" w:rsidRPr="00514EF7" w:rsidRDefault="00347BA7" w:rsidP="00790E8E">
      <w:pPr>
        <w:pStyle w:val="ab"/>
        <w:tabs>
          <w:tab w:val="left" w:pos="567"/>
        </w:tabs>
        <w:ind w:left="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โดยมี</w:t>
      </w:r>
      <w:r w:rsidR="00FD77A4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ผู้เข้าใช้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FD77A4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 </w:t>
      </w: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FD77A4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514EF7">
        <w:rPr>
          <w:rFonts w:ascii="TH SarabunPSK" w:hAnsi="TH SarabunPSK" w:cs="TH SarabunPSK" w:hint="cs"/>
          <w:sz w:val="32"/>
          <w:szCs w:val="32"/>
          <w:u w:val="dotted"/>
          <w:cs/>
        </w:rPr>
        <w:t>ถึง</w:t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14EF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816C9A" w:rsidRPr="00514EF7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เวลา</w:t>
      </w:r>
      <w:r w:rsidR="00514EF7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CF1BEA" w:rsidRPr="00514EF7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น.</w:t>
      </w:r>
    </w:p>
    <w:p w:rsidR="000B06A6" w:rsidRPr="004D4868" w:rsidRDefault="000B06A6" w:rsidP="00C31842">
      <w:pPr>
        <w:pStyle w:val="ab"/>
        <w:tabs>
          <w:tab w:val="left" w:pos="567"/>
        </w:tabs>
        <w:ind w:left="0"/>
        <w:jc w:val="thaiDistribute"/>
        <w:rPr>
          <w:rStyle w:val="a8"/>
          <w:rFonts w:ascii="TH SarabunPSK" w:hAnsi="TH SarabunPSK" w:cs="TH SarabunPSK"/>
          <w:b w:val="0"/>
          <w:bCs w:val="0"/>
          <w:sz w:val="2"/>
          <w:szCs w:val="2"/>
          <w:cs/>
        </w:rPr>
      </w:pPr>
    </w:p>
    <w:p w:rsidR="006A1B3A" w:rsidRPr="0061319B" w:rsidRDefault="004C7777" w:rsidP="00CE44C4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  <w:cs/>
        </w:rPr>
      </w:pPr>
      <w:r w:rsidRPr="0061319B">
        <w:rPr>
          <w:rStyle w:val="a8"/>
          <w:rFonts w:ascii="TH SarabunPSK" w:hAnsi="TH SarabunPSK" w:cs="TH SarabunPSK"/>
          <w:b w:val="0"/>
          <w:bCs w:val="0"/>
          <w:cs/>
        </w:rPr>
        <w:t xml:space="preserve">ในการนี้ </w:t>
      </w:r>
      <w:r w:rsidR="00D17417" w:rsidRPr="0061319B">
        <w:rPr>
          <w:rStyle w:val="a8"/>
          <w:rFonts w:ascii="TH SarabunPSK" w:hAnsi="TH SarabunPSK" w:cs="TH SarabunPSK"/>
          <w:b w:val="0"/>
          <w:bCs w:val="0"/>
          <w:cs/>
        </w:rPr>
        <w:t>ข้าพเจ้าจึงใคร่ขอความอนุ</w:t>
      </w:r>
      <w:r w:rsidR="003B64DA" w:rsidRPr="0061319B">
        <w:rPr>
          <w:rStyle w:val="a8"/>
          <w:rFonts w:ascii="TH SarabunPSK" w:hAnsi="TH SarabunPSK" w:cs="TH SarabunPSK"/>
          <w:b w:val="0"/>
          <w:bCs w:val="0"/>
          <w:cs/>
        </w:rPr>
        <w:t>ญาตเข้าอาคาร</w:t>
      </w:r>
      <w:r w:rsidR="00151BD2" w:rsidRPr="0061319B">
        <w:rPr>
          <w:rStyle w:val="a8"/>
          <w:rFonts w:ascii="TH SarabunPSK" w:hAnsi="TH SarabunPSK" w:cs="TH SarabunPSK"/>
          <w:b w:val="0"/>
          <w:bCs w:val="0"/>
          <w:cs/>
        </w:rPr>
        <w:t>และ</w:t>
      </w:r>
      <w:r w:rsidR="00D17417" w:rsidRPr="0061319B">
        <w:rPr>
          <w:rStyle w:val="a8"/>
          <w:rFonts w:ascii="TH SarabunPSK" w:hAnsi="TH SarabunPSK" w:cs="TH SarabunPSK"/>
          <w:b w:val="0"/>
          <w:bCs w:val="0"/>
          <w:cs/>
        </w:rPr>
        <w:t>ใช้</w:t>
      </w:r>
      <w:bookmarkStart w:id="0" w:name="_GoBack"/>
      <w:bookmarkEnd w:id="0"/>
      <w:r w:rsidR="00C31842" w:rsidRPr="0061319B">
        <w:rPr>
          <w:rStyle w:val="a8"/>
          <w:rFonts w:ascii="TH SarabunPSK" w:hAnsi="TH SarabunPSK" w:cs="TH SarabunPSK"/>
          <w:b w:val="0"/>
          <w:bCs w:val="0"/>
          <w:cs/>
        </w:rPr>
        <w:t>ห้อง</w:t>
      </w:r>
      <w:r w:rsidR="00D17417" w:rsidRPr="0061319B">
        <w:rPr>
          <w:rStyle w:val="a8"/>
          <w:rFonts w:ascii="TH SarabunPSK" w:hAnsi="TH SarabunPSK" w:cs="TH SarabunPSK"/>
          <w:b w:val="0"/>
          <w:bCs w:val="0"/>
          <w:cs/>
        </w:rPr>
        <w:t>ตามวันและเวลาดังกล่าว</w:t>
      </w:r>
      <w:r w:rsidR="00C31842" w:rsidRPr="0061319B">
        <w:rPr>
          <w:rStyle w:val="a8"/>
          <w:rFonts w:ascii="TH SarabunPSK" w:hAnsi="TH SarabunPSK" w:cs="TH SarabunPSK"/>
          <w:b w:val="0"/>
          <w:bCs w:val="0"/>
          <w:cs/>
        </w:rPr>
        <w:t xml:space="preserve"> โดย ข้าพเจ้า</w:t>
      </w:r>
      <w:r w:rsidR="004C52F3">
        <w:rPr>
          <w:rStyle w:val="a8"/>
          <w:rFonts w:ascii="TH SarabunPSK" w:hAnsi="TH SarabunPSK" w:cs="TH SarabunPSK" w:hint="cs"/>
          <w:b w:val="0"/>
          <w:bCs w:val="0"/>
          <w:cs/>
        </w:rPr>
        <w:t xml:space="preserve">      </w:t>
      </w:r>
      <w:r w:rsidR="00B628C9" w:rsidRPr="0061319B">
        <w:rPr>
          <w:rStyle w:val="a8"/>
          <w:rFonts w:ascii="TH SarabunPSK" w:hAnsi="TH SarabunPSK" w:cs="TH SarabunPSK" w:hint="cs"/>
          <w:b w:val="0"/>
          <w:bCs w:val="0"/>
          <w:cs/>
        </w:rPr>
        <w:t>และผู้ร่วมใช้ห้อง</w:t>
      </w:r>
      <w:r w:rsidR="00574200" w:rsidRPr="0061319B">
        <w:rPr>
          <w:rStyle w:val="a8"/>
          <w:rFonts w:ascii="TH SarabunPSK" w:hAnsi="TH SarabunPSK" w:cs="TH SarabunPSK"/>
          <w:b w:val="0"/>
          <w:bCs w:val="0"/>
          <w:cs/>
        </w:rPr>
        <w:t>จะปฏิบัติตามมาตรการและเฝ้าระวังการแพร่ระบาดของเชื้อโรคไวรัสโคโรน่า 2019 ของมหาวิทยาลัยราชภัฎพิบูลสงคราม ประกาศมาตรการป้องกันและเฝ้าระวังการแพร่ระบาดของเชื้อโรคไวรัสโคโรน่า 2019 ของคณะวิทยาศาสตร</w:t>
      </w:r>
      <w:r w:rsidR="000A1128">
        <w:rPr>
          <w:rStyle w:val="a8"/>
          <w:rFonts w:ascii="TH SarabunPSK" w:hAnsi="TH SarabunPSK" w:cs="TH SarabunPSK"/>
          <w:b w:val="0"/>
          <w:bCs w:val="0"/>
          <w:cs/>
        </w:rPr>
        <w:t>์และเทคโนโลยี รวมถึงประกาศต่างๆ</w:t>
      </w:r>
      <w:r w:rsidR="00574200" w:rsidRPr="0061319B">
        <w:rPr>
          <w:rStyle w:val="a8"/>
          <w:rFonts w:ascii="TH SarabunPSK" w:hAnsi="TH SarabunPSK" w:cs="TH SarabunPSK"/>
          <w:b w:val="0"/>
          <w:bCs w:val="0"/>
          <w:cs/>
        </w:rPr>
        <w:t>ที่เกี่ยวข้อง</w:t>
      </w:r>
      <w:r w:rsidR="000A1128">
        <w:rPr>
          <w:rStyle w:val="a8"/>
          <w:rFonts w:ascii="TH SarabunPSK" w:hAnsi="TH SarabunPSK" w:cs="TH SarabunPSK"/>
          <w:b w:val="0"/>
          <w:bCs w:val="0"/>
          <w:cs/>
        </w:rPr>
        <w:t>อย่างเคร่งครัด</w:t>
      </w:r>
      <w:r w:rsidR="000A1128">
        <w:rPr>
          <w:rStyle w:val="a8"/>
          <w:rFonts w:ascii="TH SarabunPSK" w:hAnsi="TH SarabunPSK" w:cs="TH SarabunPSK" w:hint="cs"/>
          <w:b w:val="0"/>
          <w:bCs w:val="0"/>
          <w:cs/>
        </w:rPr>
        <w:t xml:space="preserve">   </w:t>
      </w:r>
      <w:r w:rsidR="00151BD2" w:rsidRPr="0061319B">
        <w:rPr>
          <w:rStyle w:val="a8"/>
          <w:rFonts w:ascii="TH SarabunPSK" w:hAnsi="TH SarabunPSK" w:cs="TH SarabunPSK"/>
          <w:b w:val="0"/>
          <w:bCs w:val="0"/>
          <w:cs/>
        </w:rPr>
        <w:t>รวมถึง</w:t>
      </w:r>
      <w:r w:rsidR="0061319B">
        <w:rPr>
          <w:rStyle w:val="a8"/>
          <w:rFonts w:ascii="TH SarabunPSK" w:hAnsi="TH SarabunPSK" w:cs="TH SarabunPSK" w:hint="cs"/>
          <w:b w:val="0"/>
          <w:bCs w:val="0"/>
          <w:cs/>
        </w:rPr>
        <w:t>รับผิดชอบ</w:t>
      </w:r>
      <w:r w:rsidR="00151BD2" w:rsidRPr="0061319B">
        <w:rPr>
          <w:rStyle w:val="a8"/>
          <w:rFonts w:ascii="TH SarabunPSK" w:hAnsi="TH SarabunPSK" w:cs="TH SarabunPSK"/>
          <w:b w:val="0"/>
          <w:bCs w:val="0"/>
          <w:cs/>
        </w:rPr>
        <w:t>ความเสียหายอันจะเกิดกับห้องและทรัพย์สินของราชการ</w:t>
      </w:r>
    </w:p>
    <w:p w:rsidR="006A1B3A" w:rsidRPr="004D4868" w:rsidRDefault="006A1B3A" w:rsidP="006A1B3A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  <w:sz w:val="2"/>
          <w:szCs w:val="2"/>
        </w:rPr>
      </w:pPr>
    </w:p>
    <w:p w:rsidR="00143D4B" w:rsidRPr="00CF1BEA" w:rsidRDefault="006A1B3A" w:rsidP="00CF1BEA">
      <w:pPr>
        <w:pStyle w:val="a6"/>
        <w:jc w:val="thaiDistribute"/>
        <w:rPr>
          <w:rFonts w:ascii="TH SarabunPSK" w:hAnsi="TH SarabunPSK" w:cs="TH SarabunPSK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>จึ</w:t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>งเรียนมาเพื่อโปรด</w:t>
      </w:r>
      <w:r w:rsidR="00D17417" w:rsidRPr="00B628C9">
        <w:rPr>
          <w:rStyle w:val="a8"/>
          <w:rFonts w:ascii="TH SarabunPSK" w:hAnsi="TH SarabunPSK" w:cs="TH SarabunPSK"/>
          <w:b w:val="0"/>
          <w:bCs w:val="0"/>
          <w:cs/>
        </w:rPr>
        <w:t>พิจารณา</w:t>
      </w:r>
      <w:r w:rsidR="00151BD2" w:rsidRPr="00B628C9">
        <w:rPr>
          <w:rStyle w:val="a8"/>
          <w:rFonts w:ascii="TH SarabunPSK" w:hAnsi="TH SarabunPSK" w:cs="TH SarabunPSK"/>
          <w:b w:val="0"/>
          <w:bCs w:val="0"/>
          <w:cs/>
        </w:rPr>
        <w:t>อนุญาต</w:t>
      </w:r>
    </w:p>
    <w:p w:rsidR="002A47C8" w:rsidRPr="004D4868" w:rsidRDefault="007C057F" w:rsidP="002A47C8">
      <w:pPr>
        <w:spacing w:before="120"/>
        <w:rPr>
          <w:rFonts w:ascii="TH SarabunPSK" w:hAnsi="TH SarabunPSK" w:cs="TH SarabunPSK"/>
          <w:sz w:val="24"/>
          <w:szCs w:val="24"/>
        </w:rPr>
      </w:pP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="00143D4B" w:rsidRPr="00B628C9">
        <w:rPr>
          <w:rFonts w:ascii="TH SarabunPSK" w:hAnsi="TH SarabunPSK" w:cs="TH SarabunPSK"/>
          <w:sz w:val="32"/>
          <w:szCs w:val="32"/>
          <w:cs/>
        </w:rPr>
        <w:t>ลงนาม</w:t>
      </w:r>
    </w:p>
    <w:p w:rsidR="000B06A6" w:rsidRPr="00B628C9" w:rsidRDefault="002A47C8" w:rsidP="000B06A6">
      <w:pPr>
        <w:pStyle w:val="a6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Fonts w:ascii="TH SarabunPSK" w:hAnsi="TH SarabunPSK" w:cs="TH SarabunPSK"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 xml:space="preserve">  (</w:t>
      </w:r>
      <w:r w:rsidR="00D153AC" w:rsidRPr="00D153AC">
        <w:rPr>
          <w:rFonts w:ascii="TH SarabunPSK" w:hAnsi="TH SarabunPSK" w:cs="TH SarabunPSK"/>
          <w:u w:val="dotted"/>
        </w:rPr>
        <w:t xml:space="preserve">                </w:t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>)</w:t>
      </w:r>
    </w:p>
    <w:p w:rsidR="002A47C8" w:rsidRPr="00B628C9" w:rsidRDefault="00D17417" w:rsidP="00143D4B">
      <w:pPr>
        <w:pStyle w:val="a6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7C057F"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 xml:space="preserve">ตำแหน่ง </w:t>
      </w:r>
      <w:r w:rsidR="00D153AC" w:rsidRPr="00D153AC">
        <w:rPr>
          <w:rFonts w:ascii="TH SarabunPSK" w:hAnsi="TH SarabunPSK" w:cs="TH SarabunPSK"/>
          <w:u w:val="dotted"/>
        </w:rPr>
        <w:t xml:space="preserve">                </w:t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</w:p>
    <w:p w:rsidR="00D153AC" w:rsidRPr="00D153AC" w:rsidRDefault="00143D4B" w:rsidP="00CF1BEA">
      <w:pPr>
        <w:pStyle w:val="a6"/>
        <w:rPr>
          <w:rFonts w:ascii="TH SarabunPSK" w:eastAsia="Angsana New" w:hAnsi="TH SarabunPSK" w:cs="TH SarabunPSK"/>
          <w:u w:val="dotted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Fonts w:ascii="TH SarabunPSK" w:eastAsia="Angsana New" w:hAnsi="TH SarabunPSK" w:cs="TH SarabunPSK"/>
          <w:cs/>
        </w:rPr>
        <w:t>เบอร์โทรศัพท์ติดต่อ</w:t>
      </w:r>
      <w:r w:rsidR="001A2462">
        <w:rPr>
          <w:rFonts w:ascii="TH SarabunPSK" w:eastAsia="Angsana New" w:hAnsi="TH SarabunPSK" w:cs="TH SarabunPSK" w:hint="cs"/>
          <w:cs/>
        </w:rPr>
        <w:t xml:space="preserve"> </w:t>
      </w:r>
      <w:r w:rsidR="00D153AC" w:rsidRPr="00D153AC">
        <w:rPr>
          <w:rFonts w:ascii="TH SarabunPSK" w:eastAsia="Angsana New" w:hAnsi="TH SarabunPSK" w:cs="TH SarabunPSK"/>
          <w:u w:val="dotted"/>
        </w:rPr>
        <w:t xml:space="preserve">                </w:t>
      </w:r>
      <w:r w:rsidR="00D153AC" w:rsidRPr="00D153AC">
        <w:rPr>
          <w:rFonts w:ascii="TH SarabunPSK" w:eastAsia="Angsana New" w:hAnsi="TH SarabunPSK" w:cs="TH SarabunPSK"/>
          <w:u w:val="dotted"/>
        </w:rPr>
        <w:tab/>
      </w:r>
      <w:r w:rsidR="00D153AC" w:rsidRPr="00D153AC">
        <w:rPr>
          <w:rFonts w:ascii="TH SarabunPSK" w:eastAsia="Angsana New" w:hAnsi="TH SarabunPSK" w:cs="TH SarabunPSK"/>
          <w:u w:val="dotted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3267D" w:rsidTr="0023267D">
        <w:tc>
          <w:tcPr>
            <w:tcW w:w="4519" w:type="dxa"/>
          </w:tcPr>
          <w:p w:rsidR="0023267D" w:rsidRPr="00514EF7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เรียน คณบดี</w:t>
            </w:r>
            <w:r w:rsidR="00FC33A3"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คณะวิทยาศาสตร์และเทคโนโลยี</w:t>
            </w:r>
          </w:p>
          <w:p w:rsidR="00CF1BEA" w:rsidRPr="00514EF7" w:rsidRDefault="00CF1BEA" w:rsidP="00CF1BEA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="004D4868"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ว่าง</w:t>
            </w:r>
          </w:p>
          <w:p w:rsidR="00CF1BEA" w:rsidRPr="00514EF7" w:rsidRDefault="00CF1BEA" w:rsidP="00CF1BEA">
            <w:pPr>
              <w:pStyle w:val="a6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="004D4868" w:rsidRPr="00514E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ไม่ว่าง เพราะ..........................................</w:t>
            </w:r>
            <w:r w:rsidRPr="00514EF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CF1BEA" w:rsidRPr="00514EF7" w:rsidRDefault="00CF1BEA" w:rsidP="00CF1BEA">
            <w:pPr>
              <w:pStyle w:val="a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1BEA" w:rsidRPr="00514EF7" w:rsidRDefault="0023267D" w:rsidP="00CF1BEA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F1BEA" w:rsidRPr="00514EF7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514EF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ลงชื่อ) ……</w:t>
            </w:r>
            <w:r w:rsidR="00CF1BEA"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.……….…….....</w:t>
            </w:r>
          </w:p>
          <w:p w:rsidR="0029168A" w:rsidRPr="00514EF7" w:rsidRDefault="0029168A" w:rsidP="00CF1BEA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514EF7">
              <w:rPr>
                <w:rFonts w:ascii="TH SarabunPSK" w:hAnsi="TH SarabunPSK" w:cs="TH SarabunPSK"/>
                <w:sz w:val="28"/>
                <w:szCs w:val="28"/>
              </w:rPr>
              <w:t>(                                              )</w:t>
            </w:r>
          </w:p>
          <w:p w:rsidR="0029168A" w:rsidRPr="00514EF7" w:rsidRDefault="00CF1BEA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23267D"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ูแลห้อง</w:t>
            </w:r>
            <w:r w:rsidR="004D4868"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23267D"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สาขาที่รับผิดชอบ</w:t>
            </w:r>
          </w:p>
          <w:p w:rsidR="00CF1BEA" w:rsidRPr="00CF1BEA" w:rsidRDefault="00CF1BEA" w:rsidP="00CF1BEA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/>
                <w:lang w:eastAsia="en-US"/>
              </w:rPr>
              <w:sym w:font="Wingdings" w:char="F06F"/>
            </w:r>
            <w:r w:rsidR="004D4868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อนุญาต</w:t>
            </w:r>
          </w:p>
          <w:p w:rsidR="004D4868" w:rsidRPr="00CF1BEA" w:rsidRDefault="00CF1BEA" w:rsidP="00CF1BEA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 w:hint="cs"/>
                <w:lang w:eastAsia="en-US"/>
              </w:rPr>
              <w:sym w:font="Wingdings" w:char="F06F"/>
            </w:r>
            <w:r w:rsidR="004D4868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ไม่อนุญาต เพราะ.............................................</w:t>
            </w:r>
            <w:r w:rsidR="0029168A">
              <w:rPr>
                <w:rFonts w:ascii="TH SarabunPSK" w:eastAsia="Calibri" w:hAnsi="TH SarabunPSK" w:cs="TH SarabunPSK"/>
                <w:lang w:eastAsia="en-US"/>
              </w:rPr>
              <w:t>....</w:t>
            </w:r>
          </w:p>
          <w:p w:rsidR="00CF1BEA" w:rsidRPr="00CF1BEA" w:rsidRDefault="00CF1BEA" w:rsidP="00CF1BEA">
            <w:pPr>
              <w:spacing w:after="200" w:line="276" w:lineRule="auto"/>
              <w:ind w:left="720"/>
              <w:contextualSpacing/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...............................</w:t>
            </w:r>
            <w:r w:rsidR="004D4868">
              <w:rPr>
                <w:rFonts w:ascii="TH SarabunPSK" w:eastAsia="Calibri" w:hAnsi="TH SarabunPSK" w:cs="TH SarabunPSK" w:hint="cs"/>
                <w:cs/>
                <w:lang w:eastAsia="en-US"/>
              </w:rPr>
              <w:t>.......................</w:t>
            </w:r>
          </w:p>
          <w:p w:rsidR="00CF1BEA" w:rsidRDefault="00CF1BEA" w:rsidP="00CF1BEA">
            <w:pPr>
              <w:spacing w:after="200" w:line="276" w:lineRule="auto"/>
              <w:ind w:left="720"/>
              <w:contextualSpacing/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/>
                <w:lang w:eastAsia="en-US"/>
              </w:rPr>
              <w:t>(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นาง สมควร คำลือ</w:t>
            </w:r>
            <w:r w:rsidRPr="00CF1BEA">
              <w:rPr>
                <w:rFonts w:ascii="TH SarabunPSK" w:eastAsia="Calibri" w:hAnsi="TH SarabunPSK" w:cs="TH SarabunPSK"/>
                <w:lang w:eastAsia="en-US"/>
              </w:rPr>
              <w:t>)</w:t>
            </w:r>
          </w:p>
          <w:p w:rsidR="0023267D" w:rsidRPr="00CF1BEA" w:rsidRDefault="00CF1BEA" w:rsidP="00CF1BEA">
            <w:pPr>
              <w:spacing w:after="200" w:line="276" w:lineRule="auto"/>
              <w:ind w:left="426"/>
              <w:contextualSpacing/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หัวหน้าสำนักงานคณบดี</w:t>
            </w:r>
          </w:p>
        </w:tc>
        <w:tc>
          <w:tcPr>
            <w:tcW w:w="4519" w:type="dxa"/>
          </w:tcPr>
          <w:p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ผลสั่งการของคณบดี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ผู้รักษาราชการแทนคณบดี</w:t>
            </w:r>
          </w:p>
          <w:p w:rsidR="0023267D" w:rsidRDefault="00BB648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อนุญาต โดยให้ดำเนินการตามประกาศมาตรการป้องกันและเ</w:t>
            </w:r>
            <w:r w:rsidR="00CF1BEA">
              <w:rPr>
                <w:rFonts w:ascii="TH SarabunPSK" w:hAnsi="TH SarabunPSK" w:cs="TH SarabunPSK"/>
                <w:sz w:val="28"/>
                <w:szCs w:val="28"/>
                <w:cs/>
              </w:rPr>
              <w:t>ฝ้าระวังการแพร่ระบาดของเชื้อโรคไวรัสโคโ</w:t>
            </w:r>
            <w:r w:rsidR="00CF1BEA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่า 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</w:rPr>
              <w:t>2019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ประกาศที่เกี่ยวข้องอย่างเคร่งครัด</w:t>
            </w:r>
          </w:p>
          <w:p w:rsidR="00CF1BEA" w:rsidRPr="0023267D" w:rsidRDefault="00CF1BEA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3267D" w:rsidRPr="0023267D" w:rsidRDefault="00BB648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F1BE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ญาต</w:t>
            </w:r>
          </w:p>
          <w:p w:rsid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9168A" w:rsidRDefault="0029168A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1BEA" w:rsidRPr="0023267D" w:rsidRDefault="00CF1BEA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3267D" w:rsidRPr="0023267D" w:rsidRDefault="0023267D" w:rsidP="00695E37">
            <w:pPr>
              <w:pStyle w:val="a6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(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29168A">
              <w:rPr>
                <w:rFonts w:ascii="TH SarabunPSK" w:hAnsi="TH SarabunPSK" w:cs="TH SarabunPSK"/>
                <w:sz w:val="28"/>
                <w:szCs w:val="28"/>
                <w:cs/>
              </w:rPr>
              <w:t>) ………………………………….……….…….............</w:t>
            </w:r>
            <w:r w:rsidR="00695E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คณบดี / รักษาราชการแทนคณบดี</w:t>
            </w:r>
          </w:p>
          <w:p w:rsid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F1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คณะวิทยาศาสตร์และเทคโนโลยี</w:t>
            </w:r>
          </w:p>
        </w:tc>
      </w:tr>
    </w:tbl>
    <w:p w:rsidR="008F4333" w:rsidRDefault="008F4333" w:rsidP="008F4333">
      <w:pPr>
        <w:rPr>
          <w:rFonts w:ascii="TH SarabunPSK" w:hAnsi="TH SarabunPSK" w:cs="TH SarabunPSK"/>
        </w:rPr>
      </w:pPr>
    </w:p>
    <w:sectPr w:rsidR="008F4333" w:rsidSect="004C52F3">
      <w:pgSz w:w="11906" w:h="16838"/>
      <w:pgMar w:top="426" w:right="128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96B"/>
    <w:multiLevelType w:val="hybridMultilevel"/>
    <w:tmpl w:val="0494DFF6"/>
    <w:lvl w:ilvl="0" w:tplc="D41E153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256635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7410B"/>
    <w:multiLevelType w:val="hybridMultilevel"/>
    <w:tmpl w:val="6CF8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5B"/>
    <w:rsid w:val="00035829"/>
    <w:rsid w:val="000A1128"/>
    <w:rsid w:val="000A562A"/>
    <w:rsid w:val="000B06A6"/>
    <w:rsid w:val="000B29D2"/>
    <w:rsid w:val="000D1253"/>
    <w:rsid w:val="000F5DF6"/>
    <w:rsid w:val="0011128E"/>
    <w:rsid w:val="00143D4B"/>
    <w:rsid w:val="00151BD2"/>
    <w:rsid w:val="00173554"/>
    <w:rsid w:val="001966C3"/>
    <w:rsid w:val="001A2462"/>
    <w:rsid w:val="001B455C"/>
    <w:rsid w:val="001C1139"/>
    <w:rsid w:val="002250F5"/>
    <w:rsid w:val="0023267D"/>
    <w:rsid w:val="00232A04"/>
    <w:rsid w:val="00247945"/>
    <w:rsid w:val="00251EBE"/>
    <w:rsid w:val="0029168A"/>
    <w:rsid w:val="002A47C8"/>
    <w:rsid w:val="002D16B5"/>
    <w:rsid w:val="003021C1"/>
    <w:rsid w:val="0032066E"/>
    <w:rsid w:val="00347BA7"/>
    <w:rsid w:val="003547C2"/>
    <w:rsid w:val="00367C03"/>
    <w:rsid w:val="00385149"/>
    <w:rsid w:val="003A7CD0"/>
    <w:rsid w:val="003B64DA"/>
    <w:rsid w:val="004161F3"/>
    <w:rsid w:val="00451FB1"/>
    <w:rsid w:val="004C52F3"/>
    <w:rsid w:val="004C74A8"/>
    <w:rsid w:val="004C7777"/>
    <w:rsid w:val="004D1EAB"/>
    <w:rsid w:val="004D4868"/>
    <w:rsid w:val="00505FD7"/>
    <w:rsid w:val="00514EF7"/>
    <w:rsid w:val="00545E7D"/>
    <w:rsid w:val="005551B6"/>
    <w:rsid w:val="00574200"/>
    <w:rsid w:val="0059358B"/>
    <w:rsid w:val="005B3A4A"/>
    <w:rsid w:val="005B73E5"/>
    <w:rsid w:val="005D3E1F"/>
    <w:rsid w:val="005E49A8"/>
    <w:rsid w:val="0061319B"/>
    <w:rsid w:val="00617F51"/>
    <w:rsid w:val="0065645B"/>
    <w:rsid w:val="006673F0"/>
    <w:rsid w:val="00695E37"/>
    <w:rsid w:val="006A1B3A"/>
    <w:rsid w:val="006D7B3C"/>
    <w:rsid w:val="006E118D"/>
    <w:rsid w:val="006E12D4"/>
    <w:rsid w:val="00707DCD"/>
    <w:rsid w:val="00745D02"/>
    <w:rsid w:val="00780C87"/>
    <w:rsid w:val="00790E8E"/>
    <w:rsid w:val="007C057F"/>
    <w:rsid w:val="00803719"/>
    <w:rsid w:val="008038A2"/>
    <w:rsid w:val="008157A3"/>
    <w:rsid w:val="00816C9A"/>
    <w:rsid w:val="00827B5D"/>
    <w:rsid w:val="00847FA4"/>
    <w:rsid w:val="008A6CB2"/>
    <w:rsid w:val="008B2FBB"/>
    <w:rsid w:val="008F4333"/>
    <w:rsid w:val="009155BF"/>
    <w:rsid w:val="009169EA"/>
    <w:rsid w:val="00942745"/>
    <w:rsid w:val="009A59C4"/>
    <w:rsid w:val="009C43B4"/>
    <w:rsid w:val="00A06EA9"/>
    <w:rsid w:val="00A46188"/>
    <w:rsid w:val="00A75E2D"/>
    <w:rsid w:val="00A94D91"/>
    <w:rsid w:val="00B23489"/>
    <w:rsid w:val="00B32619"/>
    <w:rsid w:val="00B628C9"/>
    <w:rsid w:val="00B97AFF"/>
    <w:rsid w:val="00BB648D"/>
    <w:rsid w:val="00BC5FB8"/>
    <w:rsid w:val="00C07E65"/>
    <w:rsid w:val="00C31842"/>
    <w:rsid w:val="00C40F84"/>
    <w:rsid w:val="00C76FD9"/>
    <w:rsid w:val="00C82808"/>
    <w:rsid w:val="00CC3D39"/>
    <w:rsid w:val="00CC5E41"/>
    <w:rsid w:val="00CE2456"/>
    <w:rsid w:val="00CE44C4"/>
    <w:rsid w:val="00CE743B"/>
    <w:rsid w:val="00CF1BEA"/>
    <w:rsid w:val="00CF5FD2"/>
    <w:rsid w:val="00D153AC"/>
    <w:rsid w:val="00D17417"/>
    <w:rsid w:val="00D36896"/>
    <w:rsid w:val="00D6464B"/>
    <w:rsid w:val="00D847BF"/>
    <w:rsid w:val="00D91F7B"/>
    <w:rsid w:val="00D95A81"/>
    <w:rsid w:val="00DD4D8A"/>
    <w:rsid w:val="00DE6B5B"/>
    <w:rsid w:val="00DF2044"/>
    <w:rsid w:val="00E20FC4"/>
    <w:rsid w:val="00E75EFF"/>
    <w:rsid w:val="00E8283F"/>
    <w:rsid w:val="00EC3791"/>
    <w:rsid w:val="00ED1239"/>
    <w:rsid w:val="00ED4BD4"/>
    <w:rsid w:val="00EF7A1C"/>
    <w:rsid w:val="00F13107"/>
    <w:rsid w:val="00F34E56"/>
    <w:rsid w:val="00F47210"/>
    <w:rsid w:val="00F514A5"/>
    <w:rsid w:val="00FA3292"/>
    <w:rsid w:val="00FC33A3"/>
    <w:rsid w:val="00FD29A3"/>
    <w:rsid w:val="00FD6AC5"/>
    <w:rsid w:val="00FD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5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645B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45B"/>
    <w:pPr>
      <w:jc w:val="center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Subtitle"/>
    <w:basedOn w:val="a"/>
    <w:qFormat/>
    <w:rsid w:val="0065645B"/>
    <w:rPr>
      <w:rFonts w:ascii="Times New Roman" w:hAnsi="Times New Roman"/>
      <w:sz w:val="32"/>
      <w:szCs w:val="32"/>
      <w:lang w:eastAsia="th-TH"/>
    </w:rPr>
  </w:style>
  <w:style w:type="table" w:styleId="a5">
    <w:name w:val="Table Grid"/>
    <w:basedOn w:val="a1"/>
    <w:rsid w:val="00C0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61F3"/>
    <w:rPr>
      <w:rFonts w:ascii="CordiaUPC" w:hAnsi="CordiaUPC" w:cs="CordiaUPC"/>
      <w:noProof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4161F3"/>
    <w:rPr>
      <w:rFonts w:ascii="CordiaUPC" w:eastAsia="Cordia New" w:hAnsi="CordiaUPC" w:cs="CordiaUPC"/>
      <w:noProof/>
      <w:sz w:val="32"/>
      <w:szCs w:val="32"/>
    </w:rPr>
  </w:style>
  <w:style w:type="character" w:styleId="a8">
    <w:name w:val="Strong"/>
    <w:basedOn w:val="a0"/>
    <w:qFormat/>
    <w:rsid w:val="004161F3"/>
    <w:rPr>
      <w:b/>
      <w:bCs/>
    </w:rPr>
  </w:style>
  <w:style w:type="paragraph" w:styleId="a9">
    <w:name w:val="Balloon Text"/>
    <w:basedOn w:val="a"/>
    <w:link w:val="aa"/>
    <w:rsid w:val="0094274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42745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347BA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5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645B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45B"/>
    <w:pPr>
      <w:jc w:val="center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Subtitle"/>
    <w:basedOn w:val="a"/>
    <w:qFormat/>
    <w:rsid w:val="0065645B"/>
    <w:rPr>
      <w:rFonts w:ascii="Times New Roman" w:hAnsi="Times New Roman"/>
      <w:sz w:val="32"/>
      <w:szCs w:val="32"/>
      <w:lang w:eastAsia="th-TH"/>
    </w:rPr>
  </w:style>
  <w:style w:type="table" w:styleId="a5">
    <w:name w:val="Table Grid"/>
    <w:basedOn w:val="a1"/>
    <w:rsid w:val="00C0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61F3"/>
    <w:rPr>
      <w:rFonts w:ascii="CordiaUPC" w:hAnsi="CordiaUPC" w:cs="CordiaUPC"/>
      <w:noProof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4161F3"/>
    <w:rPr>
      <w:rFonts w:ascii="CordiaUPC" w:eastAsia="Cordia New" w:hAnsi="CordiaUPC" w:cs="CordiaUPC"/>
      <w:noProof/>
      <w:sz w:val="32"/>
      <w:szCs w:val="32"/>
    </w:rPr>
  </w:style>
  <w:style w:type="character" w:styleId="a8">
    <w:name w:val="Strong"/>
    <w:basedOn w:val="a0"/>
    <w:qFormat/>
    <w:rsid w:val="004161F3"/>
    <w:rPr>
      <w:b/>
      <w:bCs/>
    </w:rPr>
  </w:style>
  <w:style w:type="paragraph" w:styleId="a9">
    <w:name w:val="Balloon Text"/>
    <w:basedOn w:val="a"/>
    <w:link w:val="aa"/>
    <w:rsid w:val="0094274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42745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347BA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6D3-E535-4D99-9CD4-F59845A6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HP-Nvidia</cp:lastModifiedBy>
  <cp:revision>22</cp:revision>
  <cp:lastPrinted>2023-04-21T01:49:00Z</cp:lastPrinted>
  <dcterms:created xsi:type="dcterms:W3CDTF">2022-02-04T08:30:00Z</dcterms:created>
  <dcterms:modified xsi:type="dcterms:W3CDTF">2023-04-21T02:44:00Z</dcterms:modified>
</cp:coreProperties>
</file>